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5/2013 vom 2. Juli 2013</w:t>
      </w:r>
    </w:p>
    <w:p>
      <w:r>
        <w:t>Bundesverwaltungsgericht, 2013-07-02, FR</w:t>
      </w:r>
    </w:p>
    <w:p>
      <w:r>
        <w:rPr>
          <w:b/>
        </w:rPr>
        <w:t xml:space="preserve">Quelle: </w:t>
      </w:r>
      <w:r>
        <w:t>https://mcp.opencaselaw.ch/entscheid/bvger_D-3635_2013</w:t>
      </w:r>
    </w:p>
    <w:p>
      <w:r>
        <w:t>FR: TAF D-3635/2013 du 2 juillet 2013</w:t>
      </w:r>
    </w:p>
    <w:p>
      <w:r>
        <w:t>IT: TAF D-3635/2013 del 2 lugl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35/2013 Arrêt du 2 juillet 2013 Composition Gérald Bovier, juge unique, avec l'approbation de Claudia Cotting-Schalch, juge ; Alexandre Dafflon, greffier. Parties A._______, né le (...), Syrie, (...), recourant, contre Office fédéral des migrations (ODM), Quellenweg 6, 3003 Berne, autorité inférieure . Objet Asile (non-entrée en matière) et renvoi (Dublin) ; décision de l'ODM du 14 juin 2013 / N (...). Vu la demande d'asile déposée en Suisse par A._______ en date du 1er mai 2013, la décision du 14 juin 2013, notifiée le 21 juin 2013, par laquelle l'ODM, en application de l'art. 34 al. 2 let. d LAsi, n'est pas entré en matière sur la demande d'asile du requérant, a prononcé son transfert en France et a ordonné l'exécution de cette mesure, constatant l'absence d'effet suspensif à un éventuel recours contre cette décision, le recours du 25 juin 2013 formé contre cette décision, les demandes d'octroi de l'effet suspensif, d'exemption du paiement d'une avance de frais et d'assistance judiciaire partielle dont il est assorti, la réception du dossier de première instance par le Tribunal administratif fédéral (le Tribunal), les 28 juin et 1er juille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partant, les conclusions du recours tendant à la reconnaissance de la qualité de réfugié et à l'octroi de l'asile, de même qu'au prononcé de l'admission provisoir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 avant de venir en Suisse, avait déposé une demande d'asile en France, le 7 juillet 2003, qu'au cours de son audition du 27 mai 2013, l'intéressé a confirmé avoir introduit une telle demande (cf. procès-verbal de l'audition, p. 4ss), qu'en date du 5 juin 2013, l'ODM a soumis aux autorités françaises une requête aux fins de reprise en charge de l'intéressé, fondée sur l'art. 16 par. 1 point e du règlement Dublin II, que le 13 juin 2013, ces autorités ont expressément accepté de reprendre en charge l'intéressé, en application de cette même disposition légale, que la France a ainsi reconnu sa compétence pour traiter la demande d'asile de l'intéressé, que l'intéressé n'a pas contesté cette compétence, qui est ainsi donnée, qu'il s'est opposé toutefois à un transfert en France, faisant valoir en substance qu'il était victime d'un complot de la justice française et était dès lors en danger dans ce pays ; que, par ailleurs, il était également en danger en Syrie, qu'il a ainsi implicitement sollicité l'application de la clause de souveraineté prévue par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a Franc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 Fran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française sur le droit d'asile n'y est pas appliquée, ni que la procédure d'asile y est caractérisée par des défaillances structurelles d'une ampleur telle que les demandeurs d'asile n'ont pas de chance de voir leur demande sérieusement examinée par les autorités françaises, ni qu'ils ne disposent pas d'un recours effectif, ni qu'ils ne sont pas protégés in fine contre un renvoi arbitraire vers leur pays d'origine (cf. arrêt précité M.S.S. c. Belgique et Grèce) ; que, dans ces conditions, il n'y a pas de raison sérieuse de douter que la France respecte la directive "Procédure", que, dans le cas particulier, le recourant n'a pas démontré l'existence d'un risque concret que les autorités françaises le renverraient dans son pays, en violation de la directive "Procédure", en particuli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cela étant, il n'appartient pas aux autorités suisses d'examiner, dans le cadre de la présente procédure Dublin, le bien-fondé de la demande d'asile du recourant en France, de même que la situation qui serait la sienne de retour dans son pays d'origine, qu'il lui appartiendra de requérir la protection des autorités françaises compétentes si, le cas échéant, sa sécurité devait être menacée en France, que le recourant n'a pas fourni d'indices personnels, concrets et sérieux que ses conditions d'existence en France atteindraient, en cas de transfert dans ce pays, un tel degré de pénibilité et de gravité qu'elles seraient constitutives d'un traitement contraire à l'art. 3 CEDH, qu'au demeurant, si - après son retour en Franc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françaises et, le cas échéant, auprès de la Cour EDH, en usant des voies de droit adéquates, que, dans ces conditions, vu qu'il n'a pas renversé la présomption de sécurité attachée au respect par la Franc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 vers la Franc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en outr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la France demeure dès lors l'Etat responsable de l'examen de la demande d'asile du recourant au sens du règlement Dublin II et est tenue - en vertu de l'art. 16 par. 1 point e dudit règlement - de le reprendre en charge, dans les conditions prévues à l'art. 20, que, dans ces conditions, c'est à bon droit que l'ODM n'est pas entré en matière sur la demande d'asile, en application de l'art. 34 al. 2 let. d LAsi, et qu'il a prononcé le transfert de Suisse vers la Franc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4 juin 2013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octroi de l'effet suspensif et d'exemption du paiement d'une avance de frais, qu'au vu du caractère d'emblée voué à l'échec du recours, la demande d'assistance judiciaire partielle est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il n'est pas alloué de dépens (art. 64 al. 1 PA), (dispositif page suivante) le Tribunal administratif fédéral prononce : 1. Le recours est rejeté, dans la mesure où il est recevable. 2. Les demandes d'octroi de l'effet suspensif et d'exemption du paiement d'une avance de frais sont sans objet. 3. La demande d'assistance judiciaire partielle est rejetée. 4. Les frais de procédure, d'un montant de 600 francs, sont mis à la charge du recourant. Ce montant doit être versé sur le compte du Tribunal dans les 30 jours dès l'expédition du présent arrêt. 5. Il n'est pas alloué de dépens. 6.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